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4CC83" w14:textId="34472740" w:rsidR="005657C7" w:rsidRDefault="005657C7"/>
    <w:p w14:paraId="28B991C0" w14:textId="17910425" w:rsidR="00AA35DE" w:rsidRDefault="00AA35DE"/>
    <w:p w14:paraId="3158C56D" w14:textId="2D2E0E0D" w:rsidR="00AA35DE" w:rsidRDefault="00AA35DE" w:rsidP="0058606D">
      <w:pPr>
        <w:jc w:val="center"/>
        <w:rPr>
          <w:b/>
          <w:bCs/>
          <w:sz w:val="24"/>
          <w:szCs w:val="24"/>
        </w:rPr>
      </w:pPr>
      <w:r w:rsidRPr="0058606D">
        <w:rPr>
          <w:b/>
          <w:bCs/>
          <w:sz w:val="24"/>
          <w:szCs w:val="24"/>
        </w:rPr>
        <w:t>LISTA POPARCIA W BUDŻECIE OBYWATELSKIM MIASTA DĄBROWA GÓRNICZA 2022</w:t>
      </w:r>
    </w:p>
    <w:p w14:paraId="5ADDDBD1" w14:textId="0C46CBA1" w:rsidR="0058606D" w:rsidRDefault="0058606D" w:rsidP="0058606D">
      <w:pPr>
        <w:jc w:val="center"/>
        <w:rPr>
          <w:b/>
          <w:bCs/>
          <w:sz w:val="24"/>
          <w:szCs w:val="24"/>
        </w:rPr>
      </w:pPr>
    </w:p>
    <w:p w14:paraId="12FE85C8" w14:textId="35E0BD72" w:rsidR="0058606D" w:rsidRDefault="0058606D" w:rsidP="005860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projektu pod nazwą: </w:t>
      </w:r>
    </w:p>
    <w:p w14:paraId="09D088D2" w14:textId="201DA1EE" w:rsidR="0058606D" w:rsidRDefault="0058606D" w:rsidP="0058606D">
      <w:pPr>
        <w:jc w:val="center"/>
        <w:rPr>
          <w:b/>
          <w:bCs/>
          <w:sz w:val="24"/>
          <w:szCs w:val="24"/>
        </w:rPr>
      </w:pPr>
    </w:p>
    <w:p w14:paraId="2BD9DF6F" w14:textId="36758FF2" w:rsidR="0058606D" w:rsidRDefault="0058606D" w:rsidP="005860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.</w:t>
      </w:r>
      <w:r>
        <w:rPr>
          <w:b/>
          <w:bCs/>
          <w:sz w:val="24"/>
          <w:szCs w:val="24"/>
        </w:rPr>
        <w:br/>
      </w:r>
    </w:p>
    <w:p w14:paraId="572006B7" w14:textId="5147DEB4" w:rsidR="0058606D" w:rsidRDefault="0058606D" w:rsidP="005860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4D37752F" w14:textId="5500087E" w:rsidR="0058606D" w:rsidRPr="0058606D" w:rsidRDefault="0058606D" w:rsidP="005860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Pr="0058606D">
        <w:rPr>
          <w:sz w:val="24"/>
          <w:szCs w:val="24"/>
        </w:rPr>
        <w:t xml:space="preserve">Wymagana jest liczba podpisów co najmniej 2 mieszkańców miasta Dąbrowa Górnicza </w:t>
      </w:r>
      <w:r w:rsidRPr="0058606D">
        <w:rPr>
          <w:sz w:val="24"/>
          <w:szCs w:val="24"/>
          <w:u w:val="single"/>
        </w:rPr>
        <w:t>/autor projektu nie podpisuje się na liście poparcia/</w:t>
      </w:r>
    </w:p>
    <w:p w14:paraId="040BBB2A" w14:textId="0B3D8A54" w:rsidR="0058606D" w:rsidRPr="0058606D" w:rsidRDefault="0058606D" w:rsidP="0058606D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58606D" w14:paraId="5B598A81" w14:textId="77777777" w:rsidTr="001A660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A2BC3BC" w14:textId="77777777" w:rsidR="001A660E" w:rsidRDefault="001A660E" w:rsidP="0058606D">
            <w:pPr>
              <w:jc w:val="center"/>
              <w:rPr>
                <w:b/>
                <w:bCs/>
              </w:rPr>
            </w:pPr>
          </w:p>
          <w:p w14:paraId="2C8484A3" w14:textId="65821350" w:rsidR="0058606D" w:rsidRPr="0058606D" w:rsidRDefault="0058606D" w:rsidP="0058606D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Lp.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148EA278" w14:textId="77777777" w:rsidR="001A660E" w:rsidRDefault="001A660E" w:rsidP="001A660E">
            <w:pPr>
              <w:jc w:val="center"/>
              <w:rPr>
                <w:b/>
                <w:bCs/>
              </w:rPr>
            </w:pPr>
          </w:p>
          <w:p w14:paraId="72E1380E" w14:textId="320F6B28" w:rsidR="0058606D" w:rsidRPr="0058606D" w:rsidRDefault="0058606D" w:rsidP="001A660E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Imię i nazwisko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7F11C3C" w14:textId="77777777" w:rsidR="001A660E" w:rsidRDefault="001A660E" w:rsidP="001A660E">
            <w:pPr>
              <w:jc w:val="center"/>
              <w:rPr>
                <w:b/>
                <w:bCs/>
              </w:rPr>
            </w:pPr>
          </w:p>
          <w:p w14:paraId="45305EEE" w14:textId="0C00DB7E" w:rsidR="0058606D" w:rsidRPr="0058606D" w:rsidRDefault="0058606D" w:rsidP="001A660E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Adres zamieszk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E3F00D2" w14:textId="77777777" w:rsidR="001A660E" w:rsidRDefault="001A660E" w:rsidP="001A660E">
            <w:pPr>
              <w:jc w:val="center"/>
              <w:rPr>
                <w:b/>
                <w:bCs/>
              </w:rPr>
            </w:pPr>
          </w:p>
          <w:p w14:paraId="6BB6B563" w14:textId="17D4EAC3" w:rsidR="0058606D" w:rsidRPr="0058606D" w:rsidRDefault="0058606D" w:rsidP="001A660E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Podpis</w:t>
            </w:r>
          </w:p>
        </w:tc>
      </w:tr>
      <w:tr w:rsidR="0058606D" w14:paraId="2649FF5D" w14:textId="77777777" w:rsidTr="0058606D">
        <w:tc>
          <w:tcPr>
            <w:tcW w:w="562" w:type="dxa"/>
          </w:tcPr>
          <w:p w14:paraId="1523544D" w14:textId="1B4DF6FF" w:rsidR="0058606D" w:rsidRPr="0058606D" w:rsidRDefault="0058606D" w:rsidP="0058606D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1.</w:t>
            </w:r>
          </w:p>
        </w:tc>
        <w:tc>
          <w:tcPr>
            <w:tcW w:w="3968" w:type="dxa"/>
          </w:tcPr>
          <w:p w14:paraId="217C26E6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0765D4DC" w14:textId="1EA0FFA5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68A3A8F4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699578D9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32805D47" w14:textId="77777777" w:rsidTr="0058606D">
        <w:tc>
          <w:tcPr>
            <w:tcW w:w="562" w:type="dxa"/>
          </w:tcPr>
          <w:p w14:paraId="7FD66727" w14:textId="2C789940" w:rsidR="0058606D" w:rsidRPr="0058606D" w:rsidRDefault="0058606D" w:rsidP="005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68" w:type="dxa"/>
          </w:tcPr>
          <w:p w14:paraId="49B58716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5F40313C" w14:textId="32ED03BF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3CADC48E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715A5BCB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46EB609A" w14:textId="77777777" w:rsidTr="0058606D">
        <w:tc>
          <w:tcPr>
            <w:tcW w:w="562" w:type="dxa"/>
          </w:tcPr>
          <w:p w14:paraId="0187413E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</w:tcPr>
          <w:p w14:paraId="709525C0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3CDE8FD6" w14:textId="540C2285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4140D3F1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6F0FA9A0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3DD5C13B" w14:textId="77777777" w:rsidTr="0058606D">
        <w:tc>
          <w:tcPr>
            <w:tcW w:w="562" w:type="dxa"/>
          </w:tcPr>
          <w:p w14:paraId="4F787FEE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</w:tcPr>
          <w:p w14:paraId="462FC12F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5CD0AAAC" w14:textId="24D623FF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4C3060D3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76FF5E68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3EDC0B17" w14:textId="77777777" w:rsidTr="0058606D">
        <w:tc>
          <w:tcPr>
            <w:tcW w:w="562" w:type="dxa"/>
          </w:tcPr>
          <w:p w14:paraId="768D0354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</w:tcPr>
          <w:p w14:paraId="3E887ED9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1AC5A002" w14:textId="3112EFDB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2A98352F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2C3D185A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4D45D428" w14:textId="77777777" w:rsidTr="0058606D">
        <w:tc>
          <w:tcPr>
            <w:tcW w:w="562" w:type="dxa"/>
          </w:tcPr>
          <w:p w14:paraId="26274720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968" w:type="dxa"/>
          </w:tcPr>
          <w:p w14:paraId="1611944E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4BE069DF" w14:textId="15771FF4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7B4A6248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6FA94EED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</w:tbl>
    <w:p w14:paraId="13445396" w14:textId="3F475BC9" w:rsidR="001A660E" w:rsidRDefault="001A660E" w:rsidP="0058606D">
      <w:pPr>
        <w:jc w:val="center"/>
        <w:rPr>
          <w:b/>
          <w:bCs/>
          <w:sz w:val="24"/>
          <w:szCs w:val="24"/>
        </w:rPr>
      </w:pPr>
    </w:p>
    <w:p w14:paraId="2F991400" w14:textId="77777777" w:rsidR="001A660E" w:rsidRPr="0058606D" w:rsidRDefault="001A660E" w:rsidP="0058606D">
      <w:pPr>
        <w:jc w:val="center"/>
        <w:rPr>
          <w:b/>
          <w:bCs/>
          <w:sz w:val="24"/>
          <w:szCs w:val="24"/>
        </w:rPr>
      </w:pPr>
    </w:p>
    <w:sectPr w:rsidR="001A660E" w:rsidRPr="005860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52F1" w14:textId="77777777" w:rsidR="005316AE" w:rsidRDefault="005316AE" w:rsidP="00AA35DE">
      <w:pPr>
        <w:spacing w:after="0" w:line="240" w:lineRule="auto"/>
      </w:pPr>
      <w:r>
        <w:separator/>
      </w:r>
    </w:p>
  </w:endnote>
  <w:endnote w:type="continuationSeparator" w:id="0">
    <w:p w14:paraId="4B8AF960" w14:textId="77777777" w:rsidR="005316AE" w:rsidRDefault="005316AE" w:rsidP="00AA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339B" w14:textId="77777777" w:rsidR="005316AE" w:rsidRDefault="005316AE" w:rsidP="00AA35DE">
      <w:pPr>
        <w:spacing w:after="0" w:line="240" w:lineRule="auto"/>
      </w:pPr>
      <w:r>
        <w:separator/>
      </w:r>
    </w:p>
  </w:footnote>
  <w:footnote w:type="continuationSeparator" w:id="0">
    <w:p w14:paraId="4C6F12BC" w14:textId="77777777" w:rsidR="005316AE" w:rsidRDefault="005316AE" w:rsidP="00AA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1A6F" w14:textId="12286F6B" w:rsidR="00AA35DE" w:rsidRDefault="00AA35DE">
    <w:pPr>
      <w:pStyle w:val="Nagwek"/>
    </w:pPr>
    <w:r>
      <w:tab/>
    </w:r>
    <w:r>
      <w:rPr>
        <w:noProof/>
      </w:rPr>
      <w:drawing>
        <wp:inline distT="0" distB="0" distL="0" distR="0" wp14:anchorId="785BFC27" wp14:editId="4AE6C054">
          <wp:extent cx="2004221" cy="922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224" cy="93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C7"/>
    <w:rsid w:val="001A660E"/>
    <w:rsid w:val="005316AE"/>
    <w:rsid w:val="005657C7"/>
    <w:rsid w:val="0058606D"/>
    <w:rsid w:val="00A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7DC3A"/>
  <w15:chartTrackingRefBased/>
  <w15:docId w15:val="{65A91884-DB9F-4107-97B6-ED5AE11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5DE"/>
  </w:style>
  <w:style w:type="paragraph" w:styleId="Stopka">
    <w:name w:val="footer"/>
    <w:basedOn w:val="Normalny"/>
    <w:link w:val="StopkaZnak"/>
    <w:uiPriority w:val="99"/>
    <w:unhideWhenUsed/>
    <w:rsid w:val="00AA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5DE"/>
  </w:style>
  <w:style w:type="table" w:styleId="Tabela-Siatka">
    <w:name w:val="Table Grid"/>
    <w:basedOn w:val="Standardowy"/>
    <w:uiPriority w:val="39"/>
    <w:rsid w:val="0058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7C86-9D82-47C2-AF06-9DD313B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nkiewicz</dc:creator>
  <cp:keywords/>
  <dc:description/>
  <cp:lastModifiedBy>Agnieszka Sienkiewicz</cp:lastModifiedBy>
  <cp:revision>2</cp:revision>
  <dcterms:created xsi:type="dcterms:W3CDTF">2021-05-07T10:37:00Z</dcterms:created>
  <dcterms:modified xsi:type="dcterms:W3CDTF">2021-05-07T10:37:00Z</dcterms:modified>
</cp:coreProperties>
</file>